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MLOps experiments with </w:t>
      </w:r>
      <w:r w:rsidR="00654078">
        <w:t>new+</w:t>
      </w:r>
      <w:r>
        <w:t>second hand components</w:t>
      </w:r>
    </w:p>
    <w:p w14:paraId="53627462" w14:textId="3BC5D9C8" w:rsidR="0058167B" w:rsidRDefault="0058167B" w:rsidP="009E090F">
      <w:pPr>
        <w:pStyle w:val="ListParagraph"/>
        <w:numPr>
          <w:ilvl w:val="0"/>
          <w:numId w:val="1"/>
        </w:numPr>
      </w:pPr>
      <w:hyperlink r:id="rId6" w:tgtFrame="_blank" w:history="1">
        <w:r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>Intel Xeon E3-1275 V6 Kaby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>16GB DDR4-2400 UDIMM 1.2V CL17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 </w:t>
      </w:r>
      <w:r w:rsidR="003925AE" w:rsidRPr="00654078">
        <w:rPr>
          <w:rFonts w:cstheme="minorHAnsi"/>
          <w:b/>
          <w:bCs/>
          <w:shd w:val="clear" w:color="auto" w:fill="FFFFFF"/>
        </w:rPr>
        <w:t>( SKU</w:t>
      </w:r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</w:t>
      </w:r>
      <w:r w:rsidR="004116D8" w:rsidRPr="00654078">
        <w:rPr>
          <w:rFonts w:cstheme="minorHAnsi"/>
          <w:b/>
          <w:bCs/>
          <w:shd w:val="clear" w:color="auto" w:fill="FFFFFF"/>
        </w:rPr>
        <w:t>CT16G4DFD824A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abrent Rocket Q 1TB NVMe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r>
        <w:rPr>
          <w:rFonts w:cstheme="minorHAnsi"/>
        </w:rPr>
        <w:t xml:space="preserve">( SKU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0</w:t>
      </w:r>
      <w:r w:rsidR="00F506D1">
        <w:rPr>
          <w:rFonts w:cstheme="minorHAnsi"/>
        </w:rPr>
        <w:t xml:space="preserve">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</w:t>
      </w:r>
      <w:r w:rsidR="00F506D1">
        <w:rPr>
          <w:rFonts w:cstheme="minorHAnsi"/>
        </w:rPr>
        <w:t xml:space="preserve">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uperMicro Chassis 733I-500B </w:t>
      </w:r>
      <w:r w:rsidR="00CD54E9">
        <w:rPr>
          <w:rFonts w:cstheme="minorHAnsi"/>
        </w:rPr>
        <w:t xml:space="preserve"> with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>Link to SuperMicro</w:t>
        </w:r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NVMe,  NVIDIA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 xml:space="preserve">Change the runlevel to 3 which will disable the XWindows subsystem as </w:t>
      </w:r>
      <w:r>
        <w:t>the NVIDIA GPU will not be used by default</w:t>
      </w:r>
      <w:r w:rsidR="005B6D5D">
        <w:t xml:space="preserve"> and NVIDIA kernel module will not be loaded</w:t>
      </w:r>
      <w:r>
        <w:t>. With runlevel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ubuntu:~/Downloads$ sudo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79B7751" w:rsidR="00C30082" w:rsidRDefault="00C30082" w:rsidP="00C30082">
      <w:pPr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</w:rPr>
        <w:t>onnect</w:t>
      </w:r>
      <w:r>
        <w:rPr>
          <w:rFonts w:cstheme="minorHAnsi"/>
        </w:rPr>
        <w:t xml:space="preserve"> all disks (NVMe, SSD1, SSD2, and HDD) in a single file system using LVM2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minikube</w:t>
      </w:r>
      <w:r>
        <w:rPr>
          <w:rFonts w:cstheme="minorHAnsi"/>
        </w:rPr>
        <w:t>.</w:t>
      </w:r>
    </w:p>
    <w:p w14:paraId="068BE138" w14:textId="77777777" w:rsidR="00936B07" w:rsidRDefault="00936B07" w:rsidP="00C30082">
      <w:pPr>
        <w:rPr>
          <w:rFonts w:cstheme="minorHAnsi"/>
        </w:rPr>
      </w:pPr>
    </w:p>
    <w:p w14:paraId="5CD0CFB8" w14:textId="59E7B084" w:rsidR="001063E5" w:rsidRDefault="001063E5" w:rsidP="00C30082">
      <w:pPr>
        <w:rPr>
          <w:rFonts w:cstheme="minorHAnsi"/>
        </w:rPr>
      </w:pPr>
      <w:r>
        <w:rPr>
          <w:rFonts w:cstheme="minorHAnsi"/>
        </w:rPr>
        <w:t xml:space="preserve">Figure: showing that the NVIDIA GPU is recognized and enabled in microk8s </w:t>
      </w:r>
    </w:p>
    <w:p w14:paraId="623D321E" w14:textId="666F5746" w:rsidR="00C30082" w:rsidRPr="00C30082" w:rsidRDefault="00E11071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0C576A44" w14:textId="3DC77CED" w:rsidR="00C30082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18C" w14:textId="1D0C6A81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19F04409">
            <wp:extent cx="2485266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150" cy="31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A6D1" w14:textId="7E3D1724" w:rsidR="0003241D" w:rsidRDefault="0003241D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C634" w14:textId="57C5F410" w:rsidR="00E11071" w:rsidRDefault="00E11071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396" w14:textId="568A4AA4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F69" w14:textId="7C1BB939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95B" w14:textId="2085E63B" w:rsidR="00167D0F" w:rsidRDefault="00167D0F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605" w14:textId="32BDADDC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A9A3" w14:textId="059EF584" w:rsidR="00A1340E" w:rsidRDefault="00A1340E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629F" w14:textId="50FF0F04" w:rsidR="00A1340E" w:rsidRDefault="00A1340E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052" w14:textId="51D7BB12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67D0F"/>
    <w:rsid w:val="0017212B"/>
    <w:rsid w:val="00292D7E"/>
    <w:rsid w:val="003925AE"/>
    <w:rsid w:val="004116D8"/>
    <w:rsid w:val="00443964"/>
    <w:rsid w:val="00576702"/>
    <w:rsid w:val="0058167B"/>
    <w:rsid w:val="005B6D5D"/>
    <w:rsid w:val="00654078"/>
    <w:rsid w:val="006B0103"/>
    <w:rsid w:val="00880DE4"/>
    <w:rsid w:val="00927081"/>
    <w:rsid w:val="00936B07"/>
    <w:rsid w:val="009E090F"/>
    <w:rsid w:val="00A1340E"/>
    <w:rsid w:val="00C30082"/>
    <w:rsid w:val="00C46192"/>
    <w:rsid w:val="00C83D8A"/>
    <w:rsid w:val="00CB67E9"/>
    <w:rsid w:val="00CD54E9"/>
    <w:rsid w:val="00E11071"/>
    <w:rsid w:val="00EE60EC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9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</cp:revision>
  <cp:lastPrinted>2021-02-19T04:21:00Z</cp:lastPrinted>
  <dcterms:created xsi:type="dcterms:W3CDTF">2021-02-19T03:20:00Z</dcterms:created>
  <dcterms:modified xsi:type="dcterms:W3CDTF">2021-02-21T18:17:00Z</dcterms:modified>
</cp:coreProperties>
</file>